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93F0F" w14:textId="77777777" w:rsidR="00D9643D" w:rsidRDefault="00D9643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</w:p>
    <w:p w14:paraId="52C51756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3 do </w:t>
      </w:r>
      <w:r w:rsidR="00075783">
        <w:rPr>
          <w:rFonts w:ascii="Arial" w:hAnsi="Arial" w:cs="Arial"/>
          <w:b/>
          <w:sz w:val="21"/>
          <w:szCs w:val="21"/>
        </w:rPr>
        <w:t>SIWZ</w:t>
      </w:r>
    </w:p>
    <w:p w14:paraId="6E1D25DE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F42978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BB1264" w14:textId="77777777" w:rsidR="000E5D8B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Dzikowiec </w:t>
      </w:r>
    </w:p>
    <w:p w14:paraId="6BBD8122" w14:textId="77777777" w:rsidR="005641F0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ska 62</w:t>
      </w:r>
    </w:p>
    <w:p w14:paraId="600FEA63" w14:textId="77777777" w:rsidR="000E5D8B" w:rsidRPr="00A22DCF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22 Dzikowiec</w:t>
      </w:r>
    </w:p>
    <w:p w14:paraId="5D9FCDA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A24D6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801CF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E330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2B74F2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411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312DEB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5F6069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A67A4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0D4E5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A83C569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0C392A82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8207D25" w14:textId="77777777" w:rsidR="004C4854" w:rsidRPr="000E5D8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DA598" w14:textId="3676A6CB" w:rsidR="00D409DE" w:rsidRPr="002B37F3" w:rsidRDefault="00BC7502" w:rsidP="00B35A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027E" w:rsidRPr="002B37F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B37F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B37F3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B37F3">
        <w:rPr>
          <w:rFonts w:ascii="Times New Roman" w:hAnsi="Times New Roman" w:cs="Times New Roman"/>
          <w:sz w:val="24"/>
          <w:szCs w:val="24"/>
        </w:rPr>
        <w:t>pn.</w:t>
      </w:r>
      <w:r w:rsidR="005A752B" w:rsidRPr="002B37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6B34EB" w:rsidRPr="006B34EB">
        <w:rPr>
          <w:rFonts w:ascii="Times New Roman" w:hAnsi="Times New Roman" w:cs="Times New Roman"/>
          <w:sz w:val="24"/>
          <w:szCs w:val="24"/>
        </w:rPr>
        <w:t>„</w:t>
      </w:r>
      <w:r w:rsidR="006B34EB" w:rsidRPr="006B34EB">
        <w:rPr>
          <w:rFonts w:ascii="Times New Roman" w:hAnsi="Times New Roman" w:cs="Times New Roman"/>
          <w:sz w:val="24"/>
          <w:szCs w:val="24"/>
          <w:lang w:eastAsia="ar-SA"/>
        </w:rPr>
        <w:t>Remont Zespołu Szkół w Dzikowcu</w:t>
      </w:r>
      <w:r w:rsidR="006B34EB" w:rsidRPr="006B34EB">
        <w:rPr>
          <w:rFonts w:ascii="Times New Roman" w:hAnsi="Times New Roman" w:cs="Times New Roman"/>
          <w:sz w:val="24"/>
          <w:szCs w:val="24"/>
        </w:rPr>
        <w:t>”,</w:t>
      </w:r>
      <w:bookmarkEnd w:id="0"/>
      <w:r w:rsidR="008D0487" w:rsidRPr="002B37F3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0E5D8B" w:rsidRPr="002B37F3">
        <w:rPr>
          <w:rFonts w:ascii="Times New Roman" w:hAnsi="Times New Roman" w:cs="Times New Roman"/>
          <w:sz w:val="24"/>
          <w:szCs w:val="24"/>
        </w:rPr>
        <w:t>Gminę Dzikowiec, ul. Dworska 62</w:t>
      </w:r>
      <w:r w:rsidR="00ED1B2D" w:rsidRPr="002B37F3">
        <w:rPr>
          <w:rFonts w:ascii="Times New Roman" w:hAnsi="Times New Roman" w:cs="Times New Roman"/>
          <w:sz w:val="24"/>
          <w:szCs w:val="24"/>
        </w:rPr>
        <w:t>,</w:t>
      </w:r>
      <w:r w:rsidR="000E5D8B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2851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5D8B" w:rsidRPr="002B37F3">
        <w:rPr>
          <w:rFonts w:ascii="Times New Roman" w:hAnsi="Times New Roman" w:cs="Times New Roman"/>
          <w:sz w:val="24"/>
          <w:szCs w:val="24"/>
        </w:rPr>
        <w:t>36-122 Dzikowiec</w:t>
      </w:r>
      <w:r w:rsidR="00E65685" w:rsidRPr="002B37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B37F3">
        <w:rPr>
          <w:rFonts w:ascii="Times New Roman" w:hAnsi="Times New Roman" w:cs="Times New Roman"/>
          <w:sz w:val="24"/>
          <w:szCs w:val="24"/>
        </w:rPr>
        <w:t>oświa</w:t>
      </w:r>
      <w:r w:rsidR="00825A09" w:rsidRPr="002B37F3">
        <w:rPr>
          <w:rFonts w:ascii="Times New Roman" w:hAnsi="Times New Roman" w:cs="Times New Roman"/>
          <w:sz w:val="24"/>
          <w:szCs w:val="24"/>
        </w:rPr>
        <w:t>dczam</w:t>
      </w:r>
      <w:r w:rsidR="00E65685" w:rsidRPr="002B37F3">
        <w:rPr>
          <w:rFonts w:ascii="Times New Roman" w:hAnsi="Times New Roman" w:cs="Times New Roman"/>
          <w:sz w:val="24"/>
          <w:szCs w:val="24"/>
        </w:rPr>
        <w:t>,</w:t>
      </w:r>
      <w:r w:rsidR="003935B5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B37F3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B37F3">
        <w:rPr>
          <w:rFonts w:ascii="Times New Roman" w:hAnsi="Times New Roman" w:cs="Times New Roman"/>
          <w:sz w:val="24"/>
          <w:szCs w:val="24"/>
        </w:rPr>
        <w:t>:</w:t>
      </w:r>
    </w:p>
    <w:p w14:paraId="4676980D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410C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F464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CFDE1D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F88E37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8B197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D67F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93D61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26467E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0F24B6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43836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145D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42D81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A69142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C369A0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5BE9B36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C553CB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06E0A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E4DB3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BA3BB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92F0C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2B7C14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43BBD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8935B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DF745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7E2D6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A0AA6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B6F88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C6A3B3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6ED92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8E09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1C079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5C539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00C8E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ABF9" w14:textId="77777777" w:rsidR="004C2405" w:rsidRDefault="004C2405" w:rsidP="0038231F">
      <w:pPr>
        <w:spacing w:after="0" w:line="240" w:lineRule="auto"/>
      </w:pPr>
      <w:r>
        <w:separator/>
      </w:r>
    </w:p>
  </w:endnote>
  <w:endnote w:type="continuationSeparator" w:id="0">
    <w:p w14:paraId="4C5CD74E" w14:textId="77777777" w:rsidR="004C2405" w:rsidRDefault="004C24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C6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45963" w14:textId="77777777" w:rsidR="004C2405" w:rsidRDefault="004C2405" w:rsidP="0038231F">
      <w:pPr>
        <w:spacing w:after="0" w:line="240" w:lineRule="auto"/>
      </w:pPr>
      <w:r>
        <w:separator/>
      </w:r>
    </w:p>
  </w:footnote>
  <w:footnote w:type="continuationSeparator" w:id="0">
    <w:p w14:paraId="0F901B08" w14:textId="77777777" w:rsidR="004C2405" w:rsidRDefault="004C24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851C7"/>
    <w:rsid w:val="00290B01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405"/>
    <w:rsid w:val="004C4854"/>
    <w:rsid w:val="004D7E48"/>
    <w:rsid w:val="004D7FE6"/>
    <w:rsid w:val="004F23F7"/>
    <w:rsid w:val="004F40EF"/>
    <w:rsid w:val="00520174"/>
    <w:rsid w:val="005641F0"/>
    <w:rsid w:val="005A752B"/>
    <w:rsid w:val="005C39CA"/>
    <w:rsid w:val="005E176A"/>
    <w:rsid w:val="00634311"/>
    <w:rsid w:val="00656AE9"/>
    <w:rsid w:val="00695296"/>
    <w:rsid w:val="006A3A1F"/>
    <w:rsid w:val="006A52B6"/>
    <w:rsid w:val="006B34EB"/>
    <w:rsid w:val="006F0034"/>
    <w:rsid w:val="006F3D32"/>
    <w:rsid w:val="007104FC"/>
    <w:rsid w:val="007118F0"/>
    <w:rsid w:val="0072560B"/>
    <w:rsid w:val="00732AFA"/>
    <w:rsid w:val="00746532"/>
    <w:rsid w:val="00751725"/>
    <w:rsid w:val="00756C8F"/>
    <w:rsid w:val="0077622C"/>
    <w:rsid w:val="007840F2"/>
    <w:rsid w:val="007936D6"/>
    <w:rsid w:val="007961C8"/>
    <w:rsid w:val="007B01C8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A15F7E"/>
    <w:rsid w:val="00A166B0"/>
    <w:rsid w:val="00A22DCF"/>
    <w:rsid w:val="00A24C2D"/>
    <w:rsid w:val="00A276E4"/>
    <w:rsid w:val="00A3062E"/>
    <w:rsid w:val="00A347DE"/>
    <w:rsid w:val="00A55BF3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531D5"/>
    <w:rsid w:val="00D7532C"/>
    <w:rsid w:val="00D9643D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C3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7F76-965E-48C4-8D71-57E8E30A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24</cp:revision>
  <cp:lastPrinted>2016-07-26T10:32:00Z</cp:lastPrinted>
  <dcterms:created xsi:type="dcterms:W3CDTF">2016-07-26T09:13:00Z</dcterms:created>
  <dcterms:modified xsi:type="dcterms:W3CDTF">2018-07-05T19:52:00Z</dcterms:modified>
</cp:coreProperties>
</file>